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3A" w:rsidRDefault="00882B3A" w:rsidP="004A7063">
      <w:pPr>
        <w:pStyle w:val="Default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Toc464134137"/>
      <w:bookmarkStart w:id="1" w:name="_Toc464134138"/>
      <w:bookmarkStart w:id="2" w:name="_Toc464134162"/>
    </w:p>
    <w:p w:rsidR="004A7063" w:rsidRDefault="004A7063" w:rsidP="004A7063">
      <w:pPr>
        <w:pStyle w:val="Defaul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E6102">
        <w:rPr>
          <w:rFonts w:ascii="Arial" w:hAnsi="Arial" w:cs="Arial"/>
          <w:b/>
          <w:sz w:val="22"/>
          <w:szCs w:val="22"/>
        </w:rPr>
        <w:t xml:space="preserve">EDITAL Nº </w:t>
      </w:r>
      <w:r>
        <w:rPr>
          <w:rFonts w:ascii="Arial" w:hAnsi="Arial" w:cs="Arial"/>
          <w:b/>
          <w:sz w:val="22"/>
          <w:szCs w:val="22"/>
        </w:rPr>
        <w:t>38</w:t>
      </w:r>
      <w:r w:rsidRPr="00DE6102">
        <w:rPr>
          <w:rFonts w:ascii="Arial" w:hAnsi="Arial" w:cs="Arial"/>
          <w:b/>
          <w:sz w:val="22"/>
          <w:szCs w:val="22"/>
        </w:rPr>
        <w:t>/2018</w:t>
      </w:r>
      <w:r w:rsidR="00882B3A">
        <w:rPr>
          <w:rFonts w:ascii="Arial" w:hAnsi="Arial" w:cs="Arial"/>
          <w:b/>
          <w:sz w:val="22"/>
          <w:szCs w:val="22"/>
        </w:rPr>
        <w:t xml:space="preserve"> - </w:t>
      </w:r>
      <w:r w:rsidR="00723B2E">
        <w:rPr>
          <w:rFonts w:ascii="Arial" w:hAnsi="Arial" w:cs="Arial"/>
          <w:b/>
          <w:bCs/>
          <w:sz w:val="22"/>
          <w:szCs w:val="22"/>
        </w:rPr>
        <w:t>GABARITO PRELIMINAR</w:t>
      </w:r>
    </w:p>
    <w:p w:rsidR="00723B2E" w:rsidRDefault="00723B2E" w:rsidP="004A7063">
      <w:pPr>
        <w:pStyle w:val="Defaul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180"/>
      </w:tblGrid>
      <w:tr w:rsidR="00723B2E" w:rsidRPr="00033433" w:rsidTr="00723B2E">
        <w:trPr>
          <w:trHeight w:val="300"/>
          <w:jc w:val="center"/>
        </w:trPr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dministração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723B2E" w:rsidRDefault="00723B2E" w:rsidP="00723B2E"/>
    <w:tbl>
      <w:tblPr>
        <w:tblW w:w="2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</w:tblGrid>
      <w:tr w:rsidR="00723B2E" w:rsidRPr="00033433" w:rsidTr="00C748AB">
        <w:trPr>
          <w:trHeight w:val="300"/>
          <w:jc w:val="center"/>
        </w:trPr>
        <w:tc>
          <w:tcPr>
            <w:tcW w:w="2920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C748A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dministração/Finanças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318"/>
      </w:tblGrid>
      <w:tr w:rsidR="00723B2E" w:rsidRPr="00033433" w:rsidTr="00FB0AE3">
        <w:trPr>
          <w:trHeight w:val="300"/>
          <w:jc w:val="center"/>
        </w:trPr>
        <w:tc>
          <w:tcPr>
            <w:tcW w:w="3964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abilidad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426142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terado de </w:t>
            </w:r>
            <w:r w:rsidR="00723B2E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 xml:space="preserve"> para 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426142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2266"/>
      </w:tblGrid>
      <w:tr w:rsidR="00723B2E" w:rsidRPr="00033433" w:rsidTr="00FB0AE3">
        <w:trPr>
          <w:trHeight w:val="300"/>
          <w:jc w:val="center"/>
        </w:trPr>
        <w:tc>
          <w:tcPr>
            <w:tcW w:w="4248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letrônica e Sistemas de Control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terado de </w:t>
            </w:r>
            <w:r w:rsidR="00723B2E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 xml:space="preserve"> para C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2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274"/>
      </w:tblGrid>
      <w:tr w:rsidR="00723B2E" w:rsidRPr="00033433" w:rsidTr="00C748AB">
        <w:trPr>
          <w:trHeight w:val="300"/>
          <w:jc w:val="center"/>
        </w:trPr>
        <w:tc>
          <w:tcPr>
            <w:tcW w:w="2547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genharia Agrícol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2842C1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2842C1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8"/>
      </w:tblGrid>
      <w:tr w:rsidR="00723B2E" w:rsidRPr="00033433" w:rsidTr="00C748AB">
        <w:trPr>
          <w:trHeight w:val="300"/>
          <w:jc w:val="center"/>
        </w:trPr>
        <w:tc>
          <w:tcPr>
            <w:tcW w:w="4815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genharia Agrícola/ Construções Rurais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3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699"/>
      </w:tblGrid>
      <w:tr w:rsidR="00723B2E" w:rsidRPr="00033433" w:rsidTr="00C748AB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etras: Português e Espanhol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486"/>
      </w:tblGrid>
      <w:tr w:rsidR="00723B2E" w:rsidRPr="00033433" w:rsidTr="00C748AB">
        <w:trPr>
          <w:trHeight w:val="300"/>
          <w:jc w:val="center"/>
        </w:trPr>
        <w:tc>
          <w:tcPr>
            <w:tcW w:w="2972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etras: Português e Inglês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2337"/>
      </w:tblGrid>
      <w:tr w:rsidR="00723B2E" w:rsidRPr="00033433" w:rsidTr="00E720E8">
        <w:trPr>
          <w:trHeight w:val="300"/>
          <w:jc w:val="center"/>
        </w:trPr>
        <w:tc>
          <w:tcPr>
            <w:tcW w:w="4673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temátic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0AE3" w:rsidRDefault="00E720E8" w:rsidP="00723B2E">
            <w:pPr>
              <w:spacing w:after="0"/>
              <w:rPr>
                <w:rFonts w:ascii="Arial" w:eastAsia="Times New Roman" w:hAnsi="Arial" w:cs="Arial"/>
              </w:rPr>
            </w:pPr>
            <w:r w:rsidRPr="00FB0AE3">
              <w:rPr>
                <w:rFonts w:ascii="Arial" w:eastAsia="Times New Roman" w:hAnsi="Arial" w:cs="Arial"/>
              </w:rPr>
              <w:t xml:space="preserve">Alterado de </w:t>
            </w:r>
            <w:r w:rsidR="00723B2E" w:rsidRPr="00FB0AE3">
              <w:rPr>
                <w:rFonts w:ascii="Arial" w:eastAsia="Times New Roman" w:hAnsi="Arial" w:cs="Arial"/>
              </w:rPr>
              <w:t>E</w:t>
            </w:r>
            <w:r w:rsidRPr="00FB0AE3">
              <w:rPr>
                <w:rFonts w:ascii="Arial" w:eastAsia="Times New Roman" w:hAnsi="Arial" w:cs="Arial"/>
              </w:rPr>
              <w:t xml:space="preserve"> para A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3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2435"/>
      </w:tblGrid>
      <w:tr w:rsidR="00723B2E" w:rsidRPr="00033433" w:rsidTr="0064412C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ootecni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564239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  <w:bookmarkStart w:id="3" w:name="_GoBack"/>
        <w:bookmarkEnd w:id="3"/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64412C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erado de E para C.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bookmarkEnd w:id="0"/>
      <w:bookmarkEnd w:id="1"/>
      <w:bookmarkEnd w:id="2"/>
    </w:tbl>
    <w:p w:rsidR="00723B2E" w:rsidRPr="00DE6102" w:rsidRDefault="00723B2E" w:rsidP="005E4297">
      <w:pPr>
        <w:pStyle w:val="Default"/>
        <w:outlineLvl w:val="0"/>
        <w:rPr>
          <w:rFonts w:ascii="Arial" w:hAnsi="Arial" w:cs="Arial"/>
          <w:b/>
          <w:sz w:val="22"/>
          <w:szCs w:val="22"/>
        </w:rPr>
      </w:pPr>
    </w:p>
    <w:sectPr w:rsidR="00723B2E" w:rsidRPr="00DE6102" w:rsidSect="0099363B">
      <w:headerReference w:type="default" r:id="rId8"/>
      <w:footerReference w:type="default" r:id="rId9"/>
      <w:pgSz w:w="11906" w:h="16838"/>
      <w:pgMar w:top="1417" w:right="1701" w:bottom="1417" w:left="1701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AE3" w:rsidRDefault="00FB0AE3" w:rsidP="00F96325">
      <w:pPr>
        <w:spacing w:after="0" w:line="240" w:lineRule="auto"/>
      </w:pPr>
      <w:r>
        <w:separator/>
      </w:r>
    </w:p>
  </w:endnote>
  <w:endnote w:type="continuationSeparator" w:id="0">
    <w:p w:rsidR="00FB0AE3" w:rsidRDefault="00FB0AE3" w:rsidP="00F9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3" w:rsidRDefault="00FB0AE3" w:rsidP="00C212FB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dital nº 38/</w:t>
    </w:r>
    <w:r w:rsidRPr="005871EB">
      <w:rPr>
        <w:rFonts w:ascii="Arial" w:hAnsi="Arial" w:cs="Arial"/>
        <w:sz w:val="20"/>
        <w:szCs w:val="20"/>
      </w:rPr>
      <w:t>2018</w:t>
    </w:r>
  </w:p>
  <w:p w:rsidR="00FB0AE3" w:rsidRDefault="00FB0AE3">
    <w:pPr>
      <w:pStyle w:val="Rodap"/>
      <w:jc w:val="right"/>
    </w:pPr>
  </w:p>
  <w:p w:rsidR="00FB0AE3" w:rsidRPr="00C212FB" w:rsidRDefault="0064412C" w:rsidP="00C212FB">
    <w:pPr>
      <w:pStyle w:val="Rodap"/>
      <w:jc w:val="right"/>
    </w:pPr>
    <w:sdt>
      <w:sdtPr>
        <w:id w:val="1295483932"/>
        <w:docPartObj>
          <w:docPartGallery w:val="Page Numbers (Bottom of Page)"/>
          <w:docPartUnique/>
        </w:docPartObj>
      </w:sdtPr>
      <w:sdtEndPr/>
      <w:sdtContent>
        <w:r w:rsidR="00FB0AE3">
          <w:fldChar w:fldCharType="begin"/>
        </w:r>
        <w:r w:rsidR="00FB0AE3">
          <w:instrText>PAGE   \* MERGEFORMAT</w:instrText>
        </w:r>
        <w:r w:rsidR="00FB0AE3">
          <w:fldChar w:fldCharType="separate"/>
        </w:r>
        <w:r>
          <w:rPr>
            <w:noProof/>
          </w:rPr>
          <w:t>10</w:t>
        </w:r>
        <w:r w:rsidR="00FB0AE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AE3" w:rsidRDefault="00FB0AE3" w:rsidP="00F96325">
      <w:pPr>
        <w:spacing w:after="0" w:line="240" w:lineRule="auto"/>
      </w:pPr>
      <w:r>
        <w:separator/>
      </w:r>
    </w:p>
  </w:footnote>
  <w:footnote w:type="continuationSeparator" w:id="0">
    <w:p w:rsidR="00FB0AE3" w:rsidRDefault="00FB0AE3" w:rsidP="00F9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3" w:rsidRDefault="00FB0AE3" w:rsidP="00F9632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51FD823" wp14:editId="01B363FA">
          <wp:simplePos x="0" y="0"/>
          <wp:positionH relativeFrom="margin">
            <wp:posOffset>2453005</wp:posOffset>
          </wp:positionH>
          <wp:positionV relativeFrom="page">
            <wp:posOffset>36195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0AE3" w:rsidRDefault="00FB0AE3" w:rsidP="00F96325">
    <w:pPr>
      <w:pStyle w:val="Cabealho"/>
    </w:pPr>
  </w:p>
  <w:p w:rsidR="00FB0AE3" w:rsidRDefault="00FB0AE3" w:rsidP="00F96325">
    <w:pPr>
      <w:pStyle w:val="Cabealho"/>
    </w:pPr>
  </w:p>
  <w:p w:rsidR="00FB0AE3" w:rsidRPr="00192EFD" w:rsidRDefault="00FB0AE3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FB0AE3" w:rsidRDefault="00FB0AE3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FB0AE3" w:rsidRDefault="00FB0AE3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FB0AE3" w:rsidRDefault="00FB0AE3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B8"/>
    <w:rsid w:val="00065C71"/>
    <w:rsid w:val="001204BC"/>
    <w:rsid w:val="00132D2A"/>
    <w:rsid w:val="00161B59"/>
    <w:rsid w:val="00181496"/>
    <w:rsid w:val="00186A20"/>
    <w:rsid w:val="002842C1"/>
    <w:rsid w:val="00314951"/>
    <w:rsid w:val="00320F86"/>
    <w:rsid w:val="00426142"/>
    <w:rsid w:val="00465997"/>
    <w:rsid w:val="004735CC"/>
    <w:rsid w:val="004A7063"/>
    <w:rsid w:val="004D75A8"/>
    <w:rsid w:val="004E2479"/>
    <w:rsid w:val="00564239"/>
    <w:rsid w:val="00577E64"/>
    <w:rsid w:val="005A0D48"/>
    <w:rsid w:val="005B0EDD"/>
    <w:rsid w:val="005B35DD"/>
    <w:rsid w:val="005B3BD6"/>
    <w:rsid w:val="005E4297"/>
    <w:rsid w:val="006130EC"/>
    <w:rsid w:val="0064412C"/>
    <w:rsid w:val="0066668F"/>
    <w:rsid w:val="00682886"/>
    <w:rsid w:val="00693712"/>
    <w:rsid w:val="00723B2E"/>
    <w:rsid w:val="00730300"/>
    <w:rsid w:val="00751D77"/>
    <w:rsid w:val="00752696"/>
    <w:rsid w:val="007A362C"/>
    <w:rsid w:val="00801B81"/>
    <w:rsid w:val="00851937"/>
    <w:rsid w:val="00865F76"/>
    <w:rsid w:val="00882B3A"/>
    <w:rsid w:val="008C7D9B"/>
    <w:rsid w:val="008D2B56"/>
    <w:rsid w:val="008F0E92"/>
    <w:rsid w:val="009048FE"/>
    <w:rsid w:val="0092489D"/>
    <w:rsid w:val="009631E4"/>
    <w:rsid w:val="009847B5"/>
    <w:rsid w:val="0099363B"/>
    <w:rsid w:val="009B6E58"/>
    <w:rsid w:val="00A72B88"/>
    <w:rsid w:val="00A73991"/>
    <w:rsid w:val="00A92B3A"/>
    <w:rsid w:val="00AC7ACC"/>
    <w:rsid w:val="00AE4E45"/>
    <w:rsid w:val="00B401AF"/>
    <w:rsid w:val="00B510B6"/>
    <w:rsid w:val="00B92806"/>
    <w:rsid w:val="00C212FB"/>
    <w:rsid w:val="00C748AB"/>
    <w:rsid w:val="00C75E79"/>
    <w:rsid w:val="00D843A8"/>
    <w:rsid w:val="00D923A8"/>
    <w:rsid w:val="00E030D9"/>
    <w:rsid w:val="00E40A3B"/>
    <w:rsid w:val="00E50817"/>
    <w:rsid w:val="00E50C83"/>
    <w:rsid w:val="00E720E8"/>
    <w:rsid w:val="00E770A9"/>
    <w:rsid w:val="00EC1AB8"/>
    <w:rsid w:val="00F273ED"/>
    <w:rsid w:val="00F96325"/>
    <w:rsid w:val="00FB0AE3"/>
    <w:rsid w:val="00FB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E68FDB"/>
  <w15:chartTrackingRefBased/>
  <w15:docId w15:val="{AE3E7109-46CF-4D38-9AE5-01B6B6F2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B8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C1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1AB8"/>
    <w:rPr>
      <w:color w:val="0000FF"/>
      <w:u w:val="single"/>
    </w:rPr>
  </w:style>
  <w:style w:type="paragraph" w:customStyle="1" w:styleId="Estilo1">
    <w:name w:val="Estilo1"/>
    <w:basedOn w:val="Ttulo1"/>
    <w:link w:val="Estilo1Char"/>
    <w:autoRedefine/>
    <w:qFormat/>
    <w:rsid w:val="00EC1AB8"/>
    <w:pPr>
      <w:spacing w:before="120" w:after="120"/>
      <w:jc w:val="both"/>
    </w:pPr>
    <w:rPr>
      <w:rFonts w:ascii="Arial" w:hAnsi="Arial" w:cs="Arial"/>
      <w:b/>
      <w:bCs/>
      <w:color w:val="auto"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EC1AB8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C1A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im">
    <w:name w:val="im"/>
    <w:basedOn w:val="Fontepargpadro"/>
    <w:rsid w:val="00682886"/>
  </w:style>
  <w:style w:type="paragraph" w:styleId="PargrafodaLista">
    <w:name w:val="List Paragraph"/>
    <w:basedOn w:val="Normal"/>
    <w:uiPriority w:val="34"/>
    <w:qFormat/>
    <w:rsid w:val="0075269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65C71"/>
    <w:pPr>
      <w:suppressAutoHyphens/>
      <w:spacing w:after="140" w:line="288" w:lineRule="auto"/>
    </w:pPr>
    <w:rPr>
      <w:rFonts w:ascii="Liberation Serif" w:eastAsia="Noto Sans CJK SC Regular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065C71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4E4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E4E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96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325"/>
    <w:rPr>
      <w:rFonts w:ascii="Calibri" w:eastAsia="Calibri" w:hAnsi="Calibri" w:cs="Calibri"/>
      <w:color w:val="000000"/>
      <w:lang w:eastAsia="pt-BR"/>
    </w:rPr>
  </w:style>
  <w:style w:type="paragraph" w:customStyle="1" w:styleId="Standard">
    <w:name w:val="Standard"/>
    <w:rsid w:val="004A7063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4A7063"/>
    <w:pPr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F5ED-0451-40F3-BC37-616E69FE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12</cp:revision>
  <dcterms:created xsi:type="dcterms:W3CDTF">2018-08-21T20:21:00Z</dcterms:created>
  <dcterms:modified xsi:type="dcterms:W3CDTF">2018-09-11T13:18:00Z</dcterms:modified>
</cp:coreProperties>
</file>